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7D34" w:rsidRDefault="005A6ED8" w:rsidP="003105F3">
      <w:pPr>
        <w:ind w:left="-1350" w:right="-13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964D4A" wp14:editId="2C1FD6D7">
                <wp:simplePos x="0" y="0"/>
                <wp:positionH relativeFrom="margin">
                  <wp:posOffset>219075</wp:posOffset>
                </wp:positionH>
                <wp:positionV relativeFrom="paragraph">
                  <wp:posOffset>1628775</wp:posOffset>
                </wp:positionV>
                <wp:extent cx="1752600" cy="2019300"/>
                <wp:effectExtent l="76200" t="76200" r="95250" b="95250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7251C" w:rsidRPr="00C7251C" w:rsidRDefault="00C7251C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FELINE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ABSTRACT)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C7251C" w:rsidRPr="00C7251C" w:rsidRDefault="00020689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IsLiving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[Override]</w:t>
                            </w:r>
                          </w:p>
                          <w:p w:rsidR="00C7251C" w:rsidRDefault="00020689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ol Breathes [Override]</w:t>
                            </w:r>
                          </w:p>
                          <w:p w:rsidR="00C7251C" w:rsidRPr="00C7251C" w:rsidRDefault="00020689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ol Domestic [Virtual]</w:t>
                            </w:r>
                          </w:p>
                          <w:p w:rsidR="00C7251C" w:rsidRPr="00C7251C" w:rsidRDefault="00020689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ool Simba [Abstract]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C7251C" w:rsidRDefault="005A6ED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KingOfJungle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[Virtual]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251C" w:rsidRDefault="00C7251C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7964D4A" id="Rectangle: Rounded Corners 23" o:spid="_x0000_s1026" style="position:absolute;left:0;text-align:left;margin-left:17.25pt;margin-top:128.25pt;width:138pt;height:159pt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" fillcolor="window" strokecolor="#70ad47" strokeweight="1pt">
                <v:stroke joinstyle="miter"/>
                <v:textbox>
                  <w:txbxContent>
                    <w:p w:rsidR="00C7251C" w:rsidRPr="00C7251C" w:rsidRDefault="00C7251C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FELINES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(ABSTRACT)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C7251C" w:rsidRPr="00C7251C" w:rsidRDefault="00C7251C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C7251C" w:rsidRPr="00C7251C" w:rsidRDefault="00020689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IsLiving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[Override]</w:t>
                      </w:r>
                    </w:p>
                    <w:p w:rsidR="00C7251C" w:rsidRDefault="00020689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ol Breathes [Override]</w:t>
                      </w:r>
                    </w:p>
                    <w:p w:rsidR="00C7251C" w:rsidRPr="00C7251C" w:rsidRDefault="00020689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ol Domestic [Virtual]</w:t>
                      </w:r>
                    </w:p>
                    <w:p w:rsidR="00C7251C" w:rsidRPr="00C7251C" w:rsidRDefault="00020689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ool Simba [Abstract]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C7251C" w:rsidRDefault="005A6ED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KingOfJungle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[Virtual]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C7251C" w:rsidRDefault="00C7251C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822947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6019800</wp:posOffset>
                </wp:positionV>
                <wp:extent cx="9525" cy="352425"/>
                <wp:effectExtent l="0" t="0" r="28575" b="28575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4247BB" id="Straight Connector 100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474pt" to="0,5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="0082294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402E62" wp14:editId="60403B65">
                <wp:simplePos x="0" y="0"/>
                <wp:positionH relativeFrom="page">
                  <wp:align>left</wp:align>
                </wp:positionH>
                <wp:positionV relativeFrom="paragraph">
                  <wp:posOffset>6372225</wp:posOffset>
                </wp:positionV>
                <wp:extent cx="1638300" cy="2019300"/>
                <wp:effectExtent l="76200" t="76200" r="95250" b="95250"/>
                <wp:wrapNone/>
                <wp:docPr id="99" name="Rectangle: Rounded Corners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822947" w:rsidRPr="00C7251C" w:rsidRDefault="00822947" w:rsidP="00822947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IBERIAN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CRET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:rsidR="00822947" w:rsidRPr="00C7251C" w:rsidRDefault="00822947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822947" w:rsidRPr="00C7251C" w:rsidRDefault="00822947" w:rsidP="00822947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822947" w:rsidRPr="00C7251C" w:rsidRDefault="00822947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822947" w:rsidRDefault="00822947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822947" w:rsidRPr="00C7251C" w:rsidRDefault="00822947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822947" w:rsidRPr="00C7251C" w:rsidRDefault="00822947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822947" w:rsidRPr="00C7251C" w:rsidRDefault="00822947" w:rsidP="00822947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822947" w:rsidRDefault="00822947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822947" w:rsidRDefault="00822947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822947" w:rsidRDefault="00822947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822947" w:rsidRPr="00C7251C" w:rsidRDefault="00822947" w:rsidP="0082294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822947" w:rsidRDefault="00822947" w:rsidP="0082294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402E62" id="Rectangle: Rounded Corners 99" o:spid="_x0000_s1027" style="position:absolute;left:0;text-align:left;margin-left:0;margin-top:501.75pt;width:129pt;height:159pt;z-index:2516858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" fillcolor="window" strokecolor="#70ad47" strokeweight="1pt">
                <v:stroke joinstyle="miter"/>
                <v:textbox>
                  <w:txbxContent>
                    <w:p w:rsidR="00822947" w:rsidRPr="00C7251C" w:rsidRDefault="00822947" w:rsidP="00822947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IBERIAN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(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CONCRET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:rsidR="00822947" w:rsidRPr="00C7251C" w:rsidRDefault="00822947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822947" w:rsidRPr="00C7251C" w:rsidRDefault="00822947" w:rsidP="00822947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822947" w:rsidRPr="00C7251C" w:rsidRDefault="00822947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822947" w:rsidRDefault="00822947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822947" w:rsidRPr="00C7251C" w:rsidRDefault="00822947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822947" w:rsidRPr="00C7251C" w:rsidRDefault="00822947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822947" w:rsidRPr="00C7251C" w:rsidRDefault="00822947" w:rsidP="00822947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822947" w:rsidRDefault="00822947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822947" w:rsidRDefault="00822947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822947" w:rsidRDefault="00822947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822947" w:rsidRPr="00C7251C" w:rsidRDefault="00822947" w:rsidP="00822947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822947" w:rsidRDefault="00822947" w:rsidP="00822947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2294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6A30B2" wp14:editId="09DAF2D6">
                <wp:simplePos x="0" y="0"/>
                <wp:positionH relativeFrom="page">
                  <wp:align>left</wp:align>
                </wp:positionH>
                <wp:positionV relativeFrom="paragraph">
                  <wp:posOffset>3990975</wp:posOffset>
                </wp:positionV>
                <wp:extent cx="1638300" cy="2019300"/>
                <wp:effectExtent l="76200" t="76200" r="95250" b="95250"/>
                <wp:wrapNone/>
                <wp:docPr id="29" name="Rectangle: Rounded Corner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7251C" w:rsidRPr="00C7251C" w:rsidRDefault="00C7251C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TIGER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ABSTRACT)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C7251C" w:rsidRPr="00C7251C" w:rsidRDefault="00214658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HasStrips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6A30B2" id="Rectangle: Rounded Corners 29" o:spid="_x0000_s1028" style="position:absolute;left:0;text-align:left;margin-left:0;margin-top:314.25pt;width:129pt;height:159pt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" fillcolor="window" strokecolor="#70ad47" strokeweight="1pt">
                <v:stroke joinstyle="miter"/>
                <v:textbox>
                  <w:txbxContent>
                    <w:p w:rsidR="00C7251C" w:rsidRPr="00C7251C" w:rsidRDefault="00C7251C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TIGERS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(ABSTRACT)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C7251C" w:rsidRPr="00C7251C" w:rsidRDefault="00C7251C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C7251C" w:rsidRPr="00C7251C" w:rsidRDefault="00214658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r>
                        <w:rPr>
                          <w:sz w:val="20"/>
                          <w:szCs w:val="20"/>
                        </w:rPr>
                        <w:t>HasStrips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22947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6CF0447" wp14:editId="2EE4050A">
                <wp:simplePos x="0" y="0"/>
                <wp:positionH relativeFrom="page">
                  <wp:posOffset>1828800</wp:posOffset>
                </wp:positionH>
                <wp:positionV relativeFrom="paragraph">
                  <wp:posOffset>4000500</wp:posOffset>
                </wp:positionV>
                <wp:extent cx="1638300" cy="2019300"/>
                <wp:effectExtent l="76200" t="76200" r="95250" b="95250"/>
                <wp:wrapNone/>
                <wp:docPr id="27" name="Rectangle: Rounded Corner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4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7251C" w:rsidRPr="00C7251C" w:rsidRDefault="00C7251C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LION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82294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(CONCRET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F0447" id="Rectangle: Rounded Corners 27" o:spid="_x0000_s1029" style="position:absolute;left:0;text-align:left;margin-left:2in;margin-top:315pt;width:129pt;height:15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" fillcolor="window" strokecolor="#70ad47" strokeweight="1pt">
                <v:stroke joinstyle="miter"/>
                <v:textbox>
                  <w:txbxContent>
                    <w:p w:rsidR="00C7251C" w:rsidRPr="00C7251C" w:rsidRDefault="00C7251C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LIONS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822947">
                        <w:rPr>
                          <w:b/>
                          <w:sz w:val="20"/>
                          <w:szCs w:val="20"/>
                          <w:u w:val="single"/>
                        </w:rPr>
                        <w:t>(CONCRETE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C7251C" w:rsidRPr="00C7251C" w:rsidRDefault="00C7251C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8229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4B6513B" wp14:editId="015701BB">
                <wp:simplePos x="0" y="0"/>
                <wp:positionH relativeFrom="margin">
                  <wp:posOffset>3505200</wp:posOffset>
                </wp:positionH>
                <wp:positionV relativeFrom="paragraph">
                  <wp:posOffset>3962400</wp:posOffset>
                </wp:positionV>
                <wp:extent cx="1781175" cy="2019300"/>
                <wp:effectExtent l="76200" t="76200" r="104775" b="95250"/>
                <wp:wrapNone/>
                <wp:docPr id="30" name="Rectangle: Rounded Corner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1175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FFC000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7251C" w:rsidRPr="00C7251C" w:rsidRDefault="00C7251C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ROWN BEAR</w:t>
                            </w:r>
                            <w:r w:rsidR="00822947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(ABSTRACT)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4B6513B" id="Rectangle: Rounded Corners 30" o:spid="_x0000_s1030" style="position:absolute;left:0;text-align:left;margin-left:276pt;margin-top:312pt;width:140.25pt;height:159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" fillcolor="window" strokecolor="#70ad47" strokeweight="1pt">
                <v:stroke joinstyle="miter"/>
                <v:textbox>
                  <w:txbxContent>
                    <w:p w:rsidR="00C7251C" w:rsidRPr="00C7251C" w:rsidRDefault="00C7251C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BROWN BEAR</w:t>
                      </w:r>
                      <w:r w:rsidR="00822947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(ABSTRACT)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C7251C" w:rsidRPr="00C7251C" w:rsidRDefault="00C7251C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086350</wp:posOffset>
                </wp:positionH>
                <wp:positionV relativeFrom="paragraph">
                  <wp:posOffset>5934075</wp:posOffset>
                </wp:positionV>
                <wp:extent cx="152400" cy="457200"/>
                <wp:effectExtent l="0" t="0" r="19050" b="190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99C0E5" id="Straight Connector 79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0.5pt,467.25pt" to="412.5pt,50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5981700</wp:posOffset>
                </wp:positionV>
                <wp:extent cx="0" cy="371475"/>
                <wp:effectExtent l="0" t="0" r="3810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DBD1BA" id="Straight Connector 78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0.75pt,471pt" to="330.75pt,50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5924550</wp:posOffset>
                </wp:positionV>
                <wp:extent cx="819150" cy="47625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971CC8" id="Straight Connector 77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75pt,466.5pt" to="281.25pt,7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076700</wp:posOffset>
                </wp:positionH>
                <wp:positionV relativeFrom="paragraph">
                  <wp:posOffset>3686175</wp:posOffset>
                </wp:positionV>
                <wp:extent cx="0" cy="266700"/>
                <wp:effectExtent l="0" t="0" r="38100" b="1905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28290E" id="Straight Connector 7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1pt,290.25pt" to="321pt,3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057275</wp:posOffset>
                </wp:positionH>
                <wp:positionV relativeFrom="paragraph">
                  <wp:posOffset>3695700</wp:posOffset>
                </wp:positionV>
                <wp:extent cx="314325" cy="295275"/>
                <wp:effectExtent l="0" t="0" r="28575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E96E7B" id="Straight Connector 75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25pt,291pt" to="108pt,3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61975</wp:posOffset>
                </wp:positionH>
                <wp:positionV relativeFrom="paragraph">
                  <wp:posOffset>3686175</wp:posOffset>
                </wp:positionV>
                <wp:extent cx="485775" cy="285750"/>
                <wp:effectExtent l="0" t="0" r="28575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0477BD" id="Straight Connector 73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25pt,290.25pt" to="82.5pt,3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19275</wp:posOffset>
                </wp:positionH>
                <wp:positionV relativeFrom="paragraph">
                  <wp:posOffset>1400175</wp:posOffset>
                </wp:positionV>
                <wp:extent cx="428625" cy="304800"/>
                <wp:effectExtent l="0" t="0" r="28575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A5499" id="Straight Connector 72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25pt,110.25pt" to="177pt,1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628900</wp:posOffset>
                </wp:positionH>
                <wp:positionV relativeFrom="paragraph">
                  <wp:posOffset>1400175</wp:posOffset>
                </wp:positionV>
                <wp:extent cx="581025" cy="371475"/>
                <wp:effectExtent l="0" t="0" r="28575" b="28575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4DE49F" id="Straight Connector 7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110.25pt" to="252.75pt,13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F7D6C04" wp14:editId="19A5C553">
                <wp:simplePos x="0" y="0"/>
                <wp:positionH relativeFrom="margin">
                  <wp:posOffset>1209675</wp:posOffset>
                </wp:positionH>
                <wp:positionV relativeFrom="paragraph">
                  <wp:posOffset>6334125</wp:posOffset>
                </wp:positionV>
                <wp:extent cx="1638300" cy="2019300"/>
                <wp:effectExtent l="76200" t="76200" r="95250" b="95250"/>
                <wp:wrapNone/>
                <wp:docPr id="31" name="Rectangle: Rounded Corner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chemeClr val="accent6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txbx>
                        <w:txbxContent>
                          <w:p w:rsidR="00C7251C" w:rsidRPr="00C7251C" w:rsidRDefault="00822947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GRIZZLEY</w:t>
                            </w:r>
                            <w:r w:rsidR="00C7251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CRETE</w:t>
                            </w:r>
                            <w:r w:rsidR="00C7251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jc w:val="center"/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7D6C04" id="Rectangle: Rounded Corners 31" o:spid="_x0000_s1031" style="position:absolute;left:0;text-align:left;margin-left:95.25pt;margin-top:498.75pt;width:129pt;height:159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" fillcolor="window" strokecolor="#70ad47" strokeweight="1pt">
                <v:stroke joinstyle="miter"/>
                <v:textbox>
                  <w:txbxContent>
                    <w:p w:rsidR="00C7251C" w:rsidRPr="00C7251C" w:rsidRDefault="00822947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GRIZZLEY</w:t>
                      </w:r>
                      <w:r w:rsidR="00C7251C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(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CONCRETE</w:t>
                      </w:r>
                      <w:r w:rsidR="00C7251C">
                        <w:rPr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C7251C" w:rsidRPr="00C7251C" w:rsidRDefault="00C7251C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jc w:val="center"/>
                      </w:pPr>
                      <w:bookmarkStart w:id="1" w:name="_GoBack"/>
                      <w:bookmarkEnd w:id="1"/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0A263F" wp14:editId="676A4708">
                <wp:simplePos x="0" y="0"/>
                <wp:positionH relativeFrom="margin">
                  <wp:posOffset>3152775</wp:posOffset>
                </wp:positionH>
                <wp:positionV relativeFrom="paragraph">
                  <wp:posOffset>6353175</wp:posOffset>
                </wp:positionV>
                <wp:extent cx="1638300" cy="2019300"/>
                <wp:effectExtent l="76200" t="76200" r="95250" b="95250"/>
                <wp:wrapNone/>
                <wp:docPr id="32" name="Rectangle: Rounded Corner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7251C" w:rsidRPr="00C7251C" w:rsidRDefault="00822947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KODIAK</w:t>
                            </w:r>
                            <w:r w:rsidR="00C7251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(CONCRETE</w:t>
                            </w:r>
                            <w:r w:rsidR="00C7251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0A263F" id="Rectangle: Rounded Corners 32" o:spid="_x0000_s1032" style="position:absolute;left:0;text-align:left;margin-left:248.25pt;margin-top:500.25pt;width:129pt;height:159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" fillcolor="window" strokecolor="#70ad47" strokeweight="1pt">
                <v:stroke joinstyle="miter"/>
                <v:textbox>
                  <w:txbxContent>
                    <w:p w:rsidR="00C7251C" w:rsidRPr="00C7251C" w:rsidRDefault="00822947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KODIAK</w:t>
                      </w:r>
                      <w:r w:rsidR="00C7251C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(CONCRETE</w:t>
                      </w:r>
                      <w:r w:rsidR="00C7251C">
                        <w:rPr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C7251C" w:rsidRPr="00C7251C" w:rsidRDefault="00C7251C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30A263F" wp14:editId="676A4708">
                <wp:simplePos x="0" y="0"/>
                <wp:positionH relativeFrom="page">
                  <wp:align>right</wp:align>
                </wp:positionH>
                <wp:positionV relativeFrom="paragraph">
                  <wp:posOffset>6334125</wp:posOffset>
                </wp:positionV>
                <wp:extent cx="1638300" cy="2019300"/>
                <wp:effectExtent l="76200" t="76200" r="95250" b="9525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70AD47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7251C" w:rsidRPr="00C7251C" w:rsidRDefault="00822947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STICKEEN</w:t>
                            </w:r>
                            <w:r w:rsidR="00C7251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CONCRETE</w:t>
                            </w:r>
                            <w:r w:rsidR="00C7251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)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30A263F" id="Rectangle: Rounded Corners 33" o:spid="_x0000_s1033" style="position:absolute;left:0;text-align:left;margin-left:77.8pt;margin-top:498.75pt;width:129pt;height:159pt;z-index:2516756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" fillcolor="window" strokecolor="#70ad47" strokeweight="1pt">
                <v:stroke joinstyle="miter"/>
                <v:textbox>
                  <w:txbxContent>
                    <w:p w:rsidR="00C7251C" w:rsidRPr="00C7251C" w:rsidRDefault="00822947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STICKEEN</w:t>
                      </w:r>
                      <w:r w:rsidR="00C7251C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(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CONCRETE</w:t>
                      </w:r>
                      <w:r w:rsidR="00C7251C">
                        <w:rPr>
                          <w:b/>
                          <w:sz w:val="20"/>
                          <w:szCs w:val="20"/>
                          <w:u w:val="single"/>
                        </w:rPr>
                        <w:t>)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C7251C" w:rsidRPr="00C7251C" w:rsidRDefault="00C7251C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jc w:val="center"/>
                      </w:pPr>
                    </w:p>
                  </w:txbxContent>
                </v:textbox>
                <w10:wrap anchorx="page"/>
              </v:roundrect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95450</wp:posOffset>
                </wp:positionH>
                <wp:positionV relativeFrom="paragraph">
                  <wp:posOffset>-647700</wp:posOffset>
                </wp:positionV>
                <wp:extent cx="1638300" cy="2019300"/>
                <wp:effectExtent l="76200" t="76200" r="95250" b="95250"/>
                <wp:wrapNone/>
                <wp:docPr id="22" name="Rectangle: Rounded Corner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19300"/>
                        </a:xfrm>
                        <a:prstGeom prst="roundRect">
                          <a:avLst/>
                        </a:prstGeom>
                        <a:ln w="12700">
                          <a:solidFill>
                            <a:schemeClr val="accent6">
                              <a:alpha val="96000"/>
                            </a:schemeClr>
                          </a:solidFill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461" w:rsidRPr="00C7251C" w:rsidRDefault="00971461" w:rsidP="00971461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NIMALS</w:t>
                            </w:r>
                            <w:r w:rsidR="00C7251C"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ABSTRACT)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971461" w:rsidRPr="00C7251C" w:rsidRDefault="00971461" w:rsidP="00971461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C7251C" w:rsidRPr="00C7251C" w:rsidRDefault="008E6705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bookmarkStart w:id="2" w:name="_Hlk535341583"/>
                            <w:r>
                              <w:rPr>
                                <w:sz w:val="20"/>
                                <w:szCs w:val="20"/>
                              </w:rPr>
                              <w:t>b</w:t>
                            </w:r>
                            <w:r w:rsidR="00020689">
                              <w:rPr>
                                <w:sz w:val="20"/>
                                <w:szCs w:val="20"/>
                              </w:rPr>
                              <w:t xml:space="preserve">ool </w:t>
                            </w:r>
                            <w:proofErr w:type="spellStart"/>
                            <w:r w:rsidR="00020689">
                              <w:rPr>
                                <w:sz w:val="20"/>
                                <w:szCs w:val="20"/>
                              </w:rPr>
                              <w:t>IsLiving</w:t>
                            </w:r>
                            <w:proofErr w:type="spellEnd"/>
                            <w:r w:rsidR="00020689">
                              <w:rPr>
                                <w:sz w:val="20"/>
                                <w:szCs w:val="20"/>
                              </w:rPr>
                              <w:t xml:space="preserve"> [Abstract]</w:t>
                            </w:r>
                            <w:bookmarkEnd w:id="2"/>
                          </w:p>
                          <w:p w:rsidR="00C7251C" w:rsidRDefault="00020689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Breathe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[Abstract]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C7251C" w:rsidRDefault="00020689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bool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Eats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[Abstract]</w:t>
                            </w:r>
                          </w:p>
                          <w:p w:rsidR="00C7251C" w:rsidRDefault="00020689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tring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Sounds(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) [Abstract]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2" o:spid="_x0000_s1034" style="position:absolute;left:0;text-align:left;margin-left:133.5pt;margin-top:-51pt;width:129pt;height:15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" fillcolor="white [3201]" strokecolor="#70ad47 [3209]" strokeweight="1pt">
                <v:stroke opacity="62965f" joinstyle="miter"/>
                <v:textbox inset="0,0,0,0">
                  <w:txbxContent>
                    <w:p w:rsidR="00971461" w:rsidRPr="00C7251C" w:rsidRDefault="00971461" w:rsidP="00971461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  <w:u w:val="single"/>
                        </w:rPr>
                        <w:t>ANIMALS</w:t>
                      </w:r>
                      <w:r w:rsidR="00C7251C"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(ABSTRACT)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971461" w:rsidRPr="00C7251C" w:rsidRDefault="00971461" w:rsidP="00971461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C7251C" w:rsidRPr="00C7251C" w:rsidRDefault="008E6705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bookmarkStart w:id="3" w:name="_Hlk535341583"/>
                      <w:r>
                        <w:rPr>
                          <w:sz w:val="20"/>
                          <w:szCs w:val="20"/>
                        </w:rPr>
                        <w:t>b</w:t>
                      </w:r>
                      <w:r w:rsidR="00020689">
                        <w:rPr>
                          <w:sz w:val="20"/>
                          <w:szCs w:val="20"/>
                        </w:rPr>
                        <w:t xml:space="preserve">ool </w:t>
                      </w:r>
                      <w:proofErr w:type="spellStart"/>
                      <w:r w:rsidR="00020689">
                        <w:rPr>
                          <w:sz w:val="20"/>
                          <w:szCs w:val="20"/>
                        </w:rPr>
                        <w:t>IsLiving</w:t>
                      </w:r>
                      <w:proofErr w:type="spellEnd"/>
                      <w:r w:rsidR="00020689">
                        <w:rPr>
                          <w:sz w:val="20"/>
                          <w:szCs w:val="20"/>
                        </w:rPr>
                        <w:t xml:space="preserve"> [Abstract]</w:t>
                      </w:r>
                      <w:bookmarkEnd w:id="3"/>
                    </w:p>
                    <w:p w:rsidR="00C7251C" w:rsidRDefault="00020689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r>
                        <w:rPr>
                          <w:sz w:val="20"/>
                          <w:szCs w:val="20"/>
                        </w:rPr>
                        <w:t>Breathes</w:t>
                      </w:r>
                      <w:r>
                        <w:rPr>
                          <w:sz w:val="20"/>
                          <w:szCs w:val="20"/>
                        </w:rPr>
                        <w:t xml:space="preserve"> [Abstract]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C7251C" w:rsidRPr="00C7251C" w:rsidRDefault="00C7251C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C7251C" w:rsidRDefault="00020689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bool </w:t>
                      </w:r>
                      <w:r>
                        <w:rPr>
                          <w:sz w:val="20"/>
                          <w:szCs w:val="20"/>
                        </w:rPr>
                        <w:t>Eats</w:t>
                      </w:r>
                      <w:r>
                        <w:rPr>
                          <w:sz w:val="20"/>
                          <w:szCs w:val="20"/>
                        </w:rPr>
                        <w:t xml:space="preserve"> [Abstract]</w:t>
                      </w:r>
                    </w:p>
                    <w:p w:rsidR="00C7251C" w:rsidRDefault="00020689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tring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Sounds(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) [Abstract]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</w:txbxContent>
                </v:textbox>
              </v:roundrect>
            </w:pict>
          </mc:Fallback>
        </mc:AlternateContent>
      </w:r>
      <w:r w:rsidR="005C0287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6CF0447" wp14:editId="2EE4050A">
                <wp:simplePos x="0" y="0"/>
                <wp:positionH relativeFrom="column">
                  <wp:posOffset>3171825</wp:posOffset>
                </wp:positionH>
                <wp:positionV relativeFrom="paragraph">
                  <wp:posOffset>1638300</wp:posOffset>
                </wp:positionV>
                <wp:extent cx="1638300" cy="2019300"/>
                <wp:effectExtent l="76200" t="76200" r="95250" b="9525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0193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>
                          <a:glow rad="63500">
                            <a:srgbClr val="ED7D31">
                              <a:satMod val="175000"/>
                              <a:alpha val="40000"/>
                            </a:srgbClr>
                          </a:glow>
                        </a:effectLst>
                      </wps:spPr>
                      <wps:txbx>
                        <w:txbxContent>
                          <w:p w:rsidR="00C7251C" w:rsidRPr="00C7251C" w:rsidRDefault="00C7251C" w:rsidP="00C7251C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BEARS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 xml:space="preserve"> (ABSTRACT)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PROPERTIES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C7251C">
                              <w:rPr>
                                <w:b/>
                                <w:sz w:val="20"/>
                                <w:szCs w:val="20"/>
                              </w:rPr>
                              <w:t>METHODS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Pr="00C7251C" w:rsidRDefault="00C7251C" w:rsidP="00C7251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</w:p>
                          <w:p w:rsidR="00C7251C" w:rsidRDefault="00C7251C" w:rsidP="00C7251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CF0447" id="Rectangle: Rounded Corners 26" o:spid="_x0000_s1035" style="position:absolute;left:0;text-align:left;margin-left:249.75pt;margin-top:129pt;width:129pt;height:15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" fillcolor="window" strokecolor="#70ad47" strokeweight="1pt">
                <v:stroke joinstyle="miter"/>
                <v:textbox>
                  <w:txbxContent>
                    <w:p w:rsidR="00C7251C" w:rsidRPr="00C7251C" w:rsidRDefault="00C7251C" w:rsidP="00C7251C">
                      <w:pPr>
                        <w:pStyle w:val="NoSpacing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BEARS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 xml:space="preserve"> (ABSTRACT)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:rsidR="00C7251C" w:rsidRPr="00C7251C" w:rsidRDefault="00C7251C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PROPERTIES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C7251C"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C7251C">
                        <w:rPr>
                          <w:b/>
                          <w:sz w:val="20"/>
                          <w:szCs w:val="20"/>
                        </w:rPr>
                        <w:t>METHODS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Pr="00C7251C" w:rsidRDefault="00C7251C" w:rsidP="00C7251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-</w:t>
                      </w:r>
                    </w:p>
                    <w:p w:rsidR="00C7251C" w:rsidRDefault="00C7251C" w:rsidP="00C7251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1A7D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8508F"/>
    <w:multiLevelType w:val="hybridMultilevel"/>
    <w:tmpl w:val="8084A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13ED6"/>
    <w:multiLevelType w:val="hybridMultilevel"/>
    <w:tmpl w:val="AA7A7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6563FE"/>
    <w:multiLevelType w:val="hybridMultilevel"/>
    <w:tmpl w:val="BBB2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1C3991"/>
    <w:multiLevelType w:val="hybridMultilevel"/>
    <w:tmpl w:val="658C1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5F3"/>
    <w:rsid w:val="00020689"/>
    <w:rsid w:val="001A7D34"/>
    <w:rsid w:val="00214658"/>
    <w:rsid w:val="003105F3"/>
    <w:rsid w:val="005A6ED8"/>
    <w:rsid w:val="005C0287"/>
    <w:rsid w:val="00822947"/>
    <w:rsid w:val="008E6705"/>
    <w:rsid w:val="00971461"/>
    <w:rsid w:val="00C7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B7A1A"/>
  <w15:chartTrackingRefBased/>
  <w15:docId w15:val="{75E2E013-9338-49CD-B143-2A0698BA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229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3105F3"/>
  </w:style>
  <w:style w:type="paragraph" w:styleId="ListParagraph">
    <w:name w:val="List Paragraph"/>
    <w:basedOn w:val="Normal"/>
    <w:uiPriority w:val="34"/>
    <w:qFormat/>
    <w:rsid w:val="00971461"/>
    <w:pPr>
      <w:ind w:left="720"/>
      <w:contextualSpacing/>
    </w:pPr>
  </w:style>
  <w:style w:type="paragraph" w:styleId="NoSpacing">
    <w:name w:val="No Spacing"/>
    <w:uiPriority w:val="1"/>
    <w:qFormat/>
    <w:rsid w:val="0097146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3C28F-713F-4575-BF71-518EA5961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Hinojosa</dc:creator>
  <cp:keywords/>
  <dc:description/>
  <cp:lastModifiedBy>Andrew Hinojosa</cp:lastModifiedBy>
  <cp:revision>2</cp:revision>
  <dcterms:created xsi:type="dcterms:W3CDTF">2019-01-16T01:41:00Z</dcterms:created>
  <dcterms:modified xsi:type="dcterms:W3CDTF">2019-01-16T03:14:00Z</dcterms:modified>
</cp:coreProperties>
</file>